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2BAE223E" w14:textId="77777777" w:rsidR="00B20267" w:rsidRDefault="00B20267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7A270A6D" w14:textId="77777777" w:rsidR="00A304E4" w:rsidRDefault="00A304E4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08EC1218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7260C8">
        <w:rPr>
          <w:b/>
          <w:sz w:val="22"/>
          <w:szCs w:val="22"/>
          <w:u w:val="single"/>
        </w:rPr>
        <w:t>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2C03D238" w14:textId="09AAAD22" w:rsidR="001C2907" w:rsidRPr="00B20267" w:rsidRDefault="00B20267" w:rsidP="00B20267">
      <w:pPr>
        <w:jc w:val="both"/>
        <w:rPr>
          <w:sz w:val="22"/>
          <w:szCs w:val="22"/>
        </w:rPr>
      </w:pPr>
      <w:r w:rsidRPr="00B20267">
        <w:rPr>
          <w:sz w:val="22"/>
          <w:szCs w:val="22"/>
        </w:rPr>
        <w:t xml:space="preserve">A Nemzetiségi Önkormányzatok működési feltételeinek biztosítására kötött közigazgatási szerződés felülvizsgálata </w:t>
      </w:r>
    </w:p>
    <w:p w14:paraId="7E387F49" w14:textId="77777777" w:rsidR="00A304E4" w:rsidRDefault="00A304E4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6B16FEA" w14:textId="77777777" w:rsidR="00B61704" w:rsidRPr="00B61704" w:rsidRDefault="00B61704" w:rsidP="00B61704">
      <w:pPr>
        <w:jc w:val="both"/>
        <w:rPr>
          <w:sz w:val="22"/>
          <w:szCs w:val="22"/>
        </w:rPr>
      </w:pPr>
    </w:p>
    <w:p w14:paraId="669CDADF" w14:textId="77777777" w:rsidR="001C2907" w:rsidRPr="00040AF8" w:rsidRDefault="001C2907" w:rsidP="001C2907">
      <w:pPr>
        <w:jc w:val="center"/>
        <w:rPr>
          <w:sz w:val="22"/>
          <w:szCs w:val="22"/>
        </w:rPr>
      </w:pPr>
    </w:p>
    <w:p w14:paraId="1FAAAD5C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sz w:val="22"/>
          <w:szCs w:val="22"/>
        </w:rPr>
        <w:t>Kiskőrös Város Képviselő-testülete az államháztartásról szóló 2011. évi CXCV. törvény és a nemzetiségiek jogairól szóló 2011. évi CLXXIX. törvény alapján a Kiskőrös Város Önkormányzata és a</w:t>
      </w:r>
    </w:p>
    <w:p w14:paraId="71C96209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C2D546" w14:textId="77777777" w:rsidR="00B20267" w:rsidRPr="00B20267" w:rsidRDefault="00B20267" w:rsidP="00B2026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b/>
          <w:sz w:val="22"/>
          <w:szCs w:val="22"/>
        </w:rPr>
        <w:t>Kiskőrös Város Német Nemzetiségi Önkormányzata</w:t>
      </w:r>
    </w:p>
    <w:p w14:paraId="2E7CCEC0" w14:textId="77777777" w:rsidR="00B20267" w:rsidRPr="00B20267" w:rsidRDefault="00B20267" w:rsidP="00B2026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b/>
          <w:sz w:val="22"/>
          <w:szCs w:val="22"/>
        </w:rPr>
        <w:t>Kiskőrös Város Szlovák Nemzetiségi Önkormányzata</w:t>
      </w:r>
      <w:r w:rsidRPr="00B20267">
        <w:rPr>
          <w:sz w:val="22"/>
          <w:szCs w:val="22"/>
        </w:rPr>
        <w:t xml:space="preserve"> </w:t>
      </w:r>
    </w:p>
    <w:p w14:paraId="051459F2" w14:textId="77777777" w:rsidR="00B20267" w:rsidRPr="00B20267" w:rsidRDefault="00B20267" w:rsidP="00B2026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b/>
          <w:sz w:val="22"/>
          <w:szCs w:val="22"/>
        </w:rPr>
        <w:t>Kiskőrös Város Cigány Nemzetiségi Önkormányzata</w:t>
      </w:r>
      <w:r w:rsidRPr="00B20267">
        <w:rPr>
          <w:sz w:val="22"/>
          <w:szCs w:val="22"/>
        </w:rPr>
        <w:t xml:space="preserve"> </w:t>
      </w:r>
    </w:p>
    <w:p w14:paraId="78CB433F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DFB9C8" w14:textId="3946F9D1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sz w:val="22"/>
          <w:szCs w:val="22"/>
        </w:rPr>
        <w:t>működési feltételeit; pénzügyi-gazdasági feladatainak felelősségvállalását és munkamegosztását rögzítő közigazgatási szerződést a határozat mellékletében foglaltak szerint jóváhagyja.</w:t>
      </w:r>
    </w:p>
    <w:p w14:paraId="29E6E4BB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E1A0D2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0267">
        <w:rPr>
          <w:b/>
          <w:sz w:val="22"/>
          <w:szCs w:val="22"/>
          <w:u w:val="single"/>
        </w:rPr>
        <w:t>Felelős:</w:t>
      </w:r>
      <w:r w:rsidRPr="00B20267">
        <w:rPr>
          <w:bCs/>
          <w:sz w:val="22"/>
          <w:szCs w:val="22"/>
        </w:rPr>
        <w:tab/>
        <w:t>jegyző</w:t>
      </w:r>
    </w:p>
    <w:p w14:paraId="7FE34551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0267">
        <w:rPr>
          <w:bCs/>
          <w:sz w:val="22"/>
          <w:szCs w:val="22"/>
        </w:rPr>
        <w:tab/>
      </w:r>
      <w:r w:rsidRPr="00B20267">
        <w:rPr>
          <w:bCs/>
          <w:sz w:val="22"/>
          <w:szCs w:val="22"/>
        </w:rPr>
        <w:tab/>
        <w:t>Nemzetiségi önkormányzatok elnökei</w:t>
      </w:r>
    </w:p>
    <w:p w14:paraId="4CE73AFF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0267">
        <w:rPr>
          <w:b/>
          <w:sz w:val="22"/>
          <w:szCs w:val="22"/>
          <w:u w:val="single"/>
        </w:rPr>
        <w:t>Határidő</w:t>
      </w:r>
      <w:r w:rsidRPr="00B20267">
        <w:rPr>
          <w:b/>
          <w:sz w:val="22"/>
          <w:szCs w:val="22"/>
        </w:rPr>
        <w:t>:</w:t>
      </w:r>
      <w:r w:rsidRPr="00B20267">
        <w:rPr>
          <w:b/>
          <w:sz w:val="22"/>
          <w:szCs w:val="22"/>
        </w:rPr>
        <w:tab/>
      </w:r>
      <w:r w:rsidRPr="00B20267">
        <w:rPr>
          <w:bCs/>
          <w:sz w:val="22"/>
          <w:szCs w:val="22"/>
        </w:rPr>
        <w:t>2024. november 8.</w:t>
      </w:r>
    </w:p>
    <w:p w14:paraId="5DCF2B2A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0267">
        <w:rPr>
          <w:b/>
          <w:sz w:val="22"/>
          <w:szCs w:val="22"/>
          <w:u w:val="single"/>
        </w:rPr>
        <w:t>Kapja:</w:t>
      </w:r>
      <w:r w:rsidRPr="00B20267">
        <w:rPr>
          <w:sz w:val="22"/>
          <w:szCs w:val="22"/>
        </w:rPr>
        <w:tab/>
      </w:r>
      <w:r w:rsidRPr="00B20267">
        <w:rPr>
          <w:sz w:val="22"/>
          <w:szCs w:val="22"/>
        </w:rPr>
        <w:tab/>
      </w:r>
      <w:r w:rsidRPr="00B20267">
        <w:rPr>
          <w:bCs/>
          <w:sz w:val="22"/>
          <w:szCs w:val="22"/>
        </w:rPr>
        <w:t>Nemzetiségi önkormányzatok</w:t>
      </w:r>
    </w:p>
    <w:p w14:paraId="6FB7E4FD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4615C8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A50E41D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8DECA3B" w14:textId="77777777" w:rsidR="00CF2932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32A2A9C2" w:rsidR="00B20267" w:rsidRPr="002F6DC3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AB894" w14:textId="77777777" w:rsidR="00C40CD1" w:rsidRDefault="00C40CD1" w:rsidP="00D03B1C">
      <w:r>
        <w:separator/>
      </w:r>
    </w:p>
  </w:endnote>
  <w:endnote w:type="continuationSeparator" w:id="0">
    <w:p w14:paraId="16702514" w14:textId="77777777" w:rsidR="00C40CD1" w:rsidRDefault="00C40CD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65DD8" w14:textId="77777777" w:rsidR="00C40CD1" w:rsidRDefault="00C40CD1" w:rsidP="00D03B1C">
      <w:r>
        <w:separator/>
      </w:r>
    </w:p>
  </w:footnote>
  <w:footnote w:type="continuationSeparator" w:id="0">
    <w:p w14:paraId="032047C2" w14:textId="77777777" w:rsidR="00C40CD1" w:rsidRDefault="00C40CD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4B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47E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CD1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4D8E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1-04T10:38:00Z</dcterms:created>
  <dcterms:modified xsi:type="dcterms:W3CDTF">2024-11-05T09:47:00Z</dcterms:modified>
</cp:coreProperties>
</file>